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2BE" w:rsidRDefault="00EF6969" w:rsidP="00845368">
      <w:pPr>
        <w:pStyle w:val="Ttulo1"/>
        <w:numPr>
          <w:ilvl w:val="0"/>
          <w:numId w:val="2"/>
        </w:numPr>
      </w:pPr>
      <w:r>
        <w:t xml:space="preserve"> Aproximandonos a Flutter</w:t>
      </w:r>
      <w:bookmarkStart w:id="0" w:name="_GoBack"/>
      <w:bookmarkEnd w:id="0"/>
    </w:p>
    <w:p w:rsidR="004D6EF1" w:rsidRPr="004D6EF1" w:rsidRDefault="004D6EF1" w:rsidP="004D6EF1">
      <w:pPr>
        <w:pStyle w:val="Ttulo1"/>
      </w:pPr>
      <w:r>
        <w:t>Android Estudio</w:t>
      </w:r>
      <w:r w:rsidR="00B15B02">
        <w:t xml:space="preserve"> V3.0.1</w:t>
      </w:r>
      <w:r w:rsidR="00A60C5C">
        <w:t>7/Flutter</w:t>
      </w:r>
    </w:p>
    <w:p w:rsidR="008322C6" w:rsidRDefault="008322C6" w:rsidP="006F6E5D"/>
    <w:p w:rsidR="00845368" w:rsidRDefault="00845368" w:rsidP="007C2277">
      <w:pPr>
        <w:jc w:val="left"/>
      </w:pPr>
    </w:p>
    <w:p w:rsidR="00845368" w:rsidRDefault="00845368" w:rsidP="007C2277">
      <w:pPr>
        <w:jc w:val="left"/>
      </w:pPr>
    </w:p>
    <w:p w:rsidR="00845368" w:rsidRDefault="00845368" w:rsidP="007C2277">
      <w:pPr>
        <w:jc w:val="left"/>
      </w:pPr>
    </w:p>
    <w:p w:rsidR="00845368" w:rsidRDefault="00845368" w:rsidP="007C2277">
      <w:pPr>
        <w:jc w:val="left"/>
      </w:pPr>
    </w:p>
    <w:p w:rsidR="00845368" w:rsidRDefault="00845368" w:rsidP="007C2277">
      <w:pPr>
        <w:jc w:val="left"/>
      </w:pPr>
    </w:p>
    <w:p w:rsidR="00845368" w:rsidRDefault="00845368" w:rsidP="007C2277">
      <w:pPr>
        <w:jc w:val="left"/>
      </w:pPr>
    </w:p>
    <w:p w:rsidR="007C2277" w:rsidRDefault="007C2277" w:rsidP="007C2277">
      <w:pPr>
        <w:jc w:val="left"/>
      </w:pPr>
      <w:r>
        <w:t>Fuente:</w:t>
      </w:r>
      <w:r w:rsidR="00845368">
        <w:tab/>
      </w:r>
      <w:hyperlink r:id="rId8" w:history="1">
        <w:r w:rsidR="00845368">
          <w:rPr>
            <w:rStyle w:val="Hipervnculo"/>
          </w:rPr>
          <w:t>Fuente principal</w:t>
        </w:r>
      </w:hyperlink>
    </w:p>
    <w:p w:rsidR="006F6E5D" w:rsidRDefault="006F6E5D">
      <w:pPr>
        <w:jc w:val="left"/>
      </w:pPr>
      <w:r>
        <w:br w:type="page"/>
      </w:r>
    </w:p>
    <w:p w:rsidR="007C2277" w:rsidRDefault="006D4CC3" w:rsidP="00845368">
      <w:pPr>
        <w:pStyle w:val="Ttulo2"/>
      </w:pPr>
      <w:r>
        <w:lastRenderedPageBreak/>
        <w:t>Un poco de arquitectura</w:t>
      </w:r>
    </w:p>
    <w:p w:rsidR="007A02BE" w:rsidRPr="007A02BE" w:rsidRDefault="007A02BE" w:rsidP="007A02BE">
      <w:pPr>
        <w:pStyle w:val="Ttulo3"/>
      </w:pPr>
      <w:r w:rsidRPr="007A02BE">
        <w:t>El tiempo 0</w:t>
      </w:r>
    </w:p>
    <w:p w:rsidR="00845368" w:rsidRPr="00845368" w:rsidRDefault="00845368" w:rsidP="00845368">
      <w:r>
        <w:rPr>
          <w:noProof/>
          <w:lang w:eastAsia="es-CL"/>
        </w:rPr>
        <w:drawing>
          <wp:inline distT="0" distB="0" distL="0" distR="0" wp14:anchorId="15FB6454" wp14:editId="6844B60B">
            <wp:extent cx="4993640" cy="2941955"/>
            <wp:effectExtent l="0" t="0" r="0" b="0"/>
            <wp:docPr id="49" name="Imagen 49" descr="https://cdn-images-1.medium.com/max/800/1*DXsvg0ir2nvYOTiUpp9K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dn-images-1.medium.com/max/800/1*DXsvg0ir2nvYOTiUpp9KJ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3640" cy="2941955"/>
                    </a:xfrm>
                    <a:prstGeom prst="rect">
                      <a:avLst/>
                    </a:prstGeom>
                    <a:noFill/>
                    <a:ln>
                      <a:noFill/>
                    </a:ln>
                  </pic:spPr>
                </pic:pic>
              </a:graphicData>
            </a:graphic>
          </wp:inline>
        </w:drawing>
      </w:r>
      <w:r w:rsidR="007A02BE">
        <w:t>Fig:1</w:t>
      </w:r>
    </w:p>
    <w:p w:rsidR="00845368" w:rsidRDefault="00845368">
      <w:pPr>
        <w:jc w:val="left"/>
      </w:pPr>
    </w:p>
    <w:p w:rsidR="006F6E5D" w:rsidRDefault="00845368" w:rsidP="006F6E5D">
      <w:r>
        <w:t>Ios se lanzo el 2008</w:t>
      </w:r>
      <w:r>
        <w:sym w:font="Wingdings" w:char="F0E0"/>
      </w:r>
      <w:r>
        <w:t>objetive c</w:t>
      </w:r>
    </w:p>
    <w:p w:rsidR="00845368" w:rsidRDefault="00845368" w:rsidP="006F6E5D">
      <w:r>
        <w:t>Y android el 2009</w:t>
      </w:r>
      <w:r>
        <w:sym w:font="Wingdings" w:char="F0E0"/>
      </w:r>
      <w:r>
        <w:t>Java</w:t>
      </w:r>
    </w:p>
    <w:p w:rsidR="00845368" w:rsidRDefault="00845368" w:rsidP="006F6E5D"/>
    <w:p w:rsidR="007A02BE" w:rsidRDefault="00845368" w:rsidP="006F6E5D">
      <w:r w:rsidRPr="00845368">
        <w:t xml:space="preserve">Esta es una arquitectura simple, </w:t>
      </w:r>
      <w:r w:rsidR="006D4CC3">
        <w:t>.</w:t>
      </w:r>
      <w:r w:rsidRPr="00845368">
        <w:t xml:space="preserve"> prácticamente tiene que crear aplicaciones separadas para cada plataforma porque los widgets son diferentes, sin mencionar los idiomas nativos.</w:t>
      </w:r>
    </w:p>
    <w:p w:rsidR="007A02BE" w:rsidRDefault="007A02BE" w:rsidP="007A02BE">
      <w:pPr>
        <w:pStyle w:val="Ttulo3"/>
      </w:pPr>
      <w:r w:rsidRPr="007A02BE">
        <w:t>marcos multiplataforma</w:t>
      </w:r>
    </w:p>
    <w:p w:rsidR="007A02BE" w:rsidRDefault="007A02BE" w:rsidP="006F6E5D">
      <w:r>
        <w:rPr>
          <w:noProof/>
          <w:lang w:eastAsia="es-CL"/>
        </w:rPr>
        <w:drawing>
          <wp:inline distT="0" distB="0" distL="0" distR="0" wp14:anchorId="04BE57DA" wp14:editId="153CF4A7">
            <wp:extent cx="5152446" cy="2528417"/>
            <wp:effectExtent l="0" t="0" r="0" b="5715"/>
            <wp:docPr id="50" name="Imagen 50" descr="https://cdn-images-1.medium.com/max/800/1*kxf6pHPvCeqmy-bdCqkH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cdn-images-1.medium.com/max/800/1*kxf6pHPvCeqmy-bdCqkHF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8018" cy="2536058"/>
                    </a:xfrm>
                    <a:prstGeom prst="rect">
                      <a:avLst/>
                    </a:prstGeom>
                    <a:noFill/>
                    <a:ln>
                      <a:noFill/>
                    </a:ln>
                  </pic:spPr>
                </pic:pic>
              </a:graphicData>
            </a:graphic>
          </wp:inline>
        </w:drawing>
      </w:r>
      <w:r>
        <w:t>Fig:2</w:t>
      </w:r>
    </w:p>
    <w:p w:rsidR="007A02BE" w:rsidRDefault="007A02BE" w:rsidP="006F6E5D">
      <w:r>
        <w:lastRenderedPageBreak/>
        <w:t>Estaban básados sobre javaScript e incluian una familia de framework relacionadas:PhoneGap, Cordova y otras soluciones</w:t>
      </w:r>
    </w:p>
    <w:p w:rsidR="007A02BE" w:rsidRDefault="007A02BE" w:rsidP="006F6E5D">
      <w:r>
        <w:t>Es dificil para javascript hablar directamente con el código nativo (como los servicios), por lo que pasan por un puente(“Bridge”)</w:t>
      </w:r>
      <w:r w:rsidR="00805C22">
        <w:t>, como los servicios de plataforma no se llaman con tanta frecuencia , no se causa problemas de rendimiento</w:t>
      </w:r>
    </w:p>
    <w:p w:rsidR="00805C22" w:rsidRDefault="00805C22" w:rsidP="00805C22">
      <w:pPr>
        <w:pStyle w:val="Ttulo3"/>
      </w:pPr>
      <w:r>
        <w:t xml:space="preserve">Marco </w:t>
      </w:r>
      <w:r w:rsidRPr="00805C22">
        <w:t>Web reactiva</w:t>
      </w:r>
    </w:p>
    <w:p w:rsidR="00805C22" w:rsidRDefault="00805C22" w:rsidP="00805C22">
      <w:r>
        <w:rPr>
          <w:noProof/>
          <w:lang w:eastAsia="es-CL"/>
        </w:rPr>
        <w:drawing>
          <wp:inline distT="0" distB="0" distL="0" distR="0" wp14:anchorId="354067A5" wp14:editId="02D4EE3A">
            <wp:extent cx="5612130" cy="2682875"/>
            <wp:effectExtent l="0" t="0" r="7620" b="3175"/>
            <wp:docPr id="51" name="Imagen 51" descr="https://cdn-images-1.medium.com/max/800/1*8ugYUcmOYnoDx7d99qkEj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cdn-images-1.medium.com/max/800/1*8ugYUcmOYnoDx7d99qkEjQ.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682875"/>
                    </a:xfrm>
                    <a:prstGeom prst="rect">
                      <a:avLst/>
                    </a:prstGeom>
                    <a:noFill/>
                    <a:ln>
                      <a:noFill/>
                    </a:ln>
                  </pic:spPr>
                </pic:pic>
              </a:graphicData>
            </a:graphic>
          </wp:inline>
        </w:drawing>
      </w:r>
    </w:p>
    <w:p w:rsidR="00805C22" w:rsidRDefault="00805C22" w:rsidP="00805C22"/>
    <w:p w:rsidR="00805C22" w:rsidRDefault="00805C22" w:rsidP="00805C22">
      <w:r w:rsidRPr="00805C22">
        <w:t>simplifican la creación de vistas web a través del uso de patrones de programación tomados de la programación reactiva. En 2015, React Native se creó para brindar los muchos beneficios de las vistas de estilo reactivo a las aplicaciones móviles.</w:t>
      </w:r>
    </w:p>
    <w:p w:rsidR="00805C22" w:rsidRPr="00805C22" w:rsidRDefault="00805C22" w:rsidP="00805C22">
      <w:r>
        <w:rPr>
          <w:shd w:val="clear" w:color="auto" w:fill="FFFFFF"/>
        </w:rPr>
        <w:t>La programación reactiva es un paradigma de programación que está orientado a los flujos de datos y más específicamente a la propagación de los cambios de los datos en dicho flujo.</w:t>
      </w:r>
      <w:r w:rsidRPr="00805C22">
        <w:rPr>
          <w:rFonts w:ascii="Open Sans Condensed" w:hAnsi="Open Sans Condensed"/>
          <w:i/>
          <w:iCs/>
          <w:color w:val="424242"/>
          <w:sz w:val="27"/>
          <w:szCs w:val="27"/>
          <w:shd w:val="clear" w:color="auto" w:fill="F9F9F9"/>
        </w:rPr>
        <w:t xml:space="preserve"> </w:t>
      </w:r>
      <w:r w:rsidRPr="00805C22">
        <w:t>Es una evolución del patrón de diseño “Observador”.</w:t>
      </w:r>
    </w:p>
    <w:p w:rsidR="008431D8" w:rsidRDefault="008431D8" w:rsidP="00805C22">
      <w:r>
        <w:t>Con animaciones, transiciones o pasando el dedo por encima se pueden tener problemas de rendimiento</w:t>
      </w:r>
    </w:p>
    <w:p w:rsidR="008431D8" w:rsidRDefault="008431D8" w:rsidP="008431D8">
      <w:r>
        <w:br w:type="page"/>
      </w:r>
    </w:p>
    <w:p w:rsidR="008431D8" w:rsidRDefault="008431D8" w:rsidP="008431D8">
      <w:pPr>
        <w:pStyle w:val="Ttulo2"/>
      </w:pPr>
      <w:r>
        <w:lastRenderedPageBreak/>
        <w:t>Flutter</w:t>
      </w:r>
    </w:p>
    <w:p w:rsidR="008431D8" w:rsidRPr="008431D8" w:rsidRDefault="008431D8" w:rsidP="008431D8">
      <w:r>
        <w:rPr>
          <w:noProof/>
          <w:lang w:eastAsia="es-CL"/>
        </w:rPr>
        <w:drawing>
          <wp:inline distT="0" distB="0" distL="0" distR="0" wp14:anchorId="755DA89A" wp14:editId="251A1A93">
            <wp:extent cx="5612130" cy="2716530"/>
            <wp:effectExtent l="0" t="0" r="7620" b="7620"/>
            <wp:docPr id="52" name="Imagen 52" descr="https://cdn-images-1.medium.com/max/800/1*UpoHX3az39ZqkFwBr_g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cdn-images-1.medium.com/max/800/1*UpoHX3az39ZqkFwBr_gnd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716530"/>
                    </a:xfrm>
                    <a:prstGeom prst="rect">
                      <a:avLst/>
                    </a:prstGeom>
                    <a:noFill/>
                    <a:ln>
                      <a:noFill/>
                    </a:ln>
                  </pic:spPr>
                </pic:pic>
              </a:graphicData>
            </a:graphic>
          </wp:inline>
        </w:drawing>
      </w:r>
    </w:p>
    <w:p w:rsidR="008431D8" w:rsidRDefault="008431D8" w:rsidP="00805C22">
      <w:r w:rsidRPr="008431D8">
        <w:t>Flutter adopta un enfoque diferente para evitar los problemas de rendimiento causados por la necesidad de un puente de JavaScript mediante el uso de un lenguaje de programación compilado, a saber, Dart</w:t>
      </w:r>
    </w:p>
    <w:p w:rsidR="008431D8" w:rsidRDefault="008431D8" w:rsidP="00805C22">
      <w:r w:rsidRPr="008431D8">
        <w:t>Dart se compila "antes de tiempo" (AOT) en código nativo para múltiples plataformas. Esto permite que Flutter se comunique con la plataforma sin pasar por un puente de JavaScript que hace un cambio de contexto. La compilación con código nativo también mejora los tiempos de inicio de la aplicación</w:t>
      </w:r>
    </w:p>
    <w:p w:rsidR="008431D8" w:rsidRDefault="008431D8" w:rsidP="00805C22"/>
    <w:p w:rsidR="008431D8" w:rsidRDefault="008431D8" w:rsidP="008431D8">
      <w:pPr>
        <w:pStyle w:val="Ttulo3"/>
      </w:pPr>
      <w:r>
        <w:t>Los Widget</w:t>
      </w:r>
    </w:p>
    <w:p w:rsidR="008431D8" w:rsidRDefault="008431D8" w:rsidP="00805C22">
      <w:r w:rsidRPr="008431D8">
        <w:t>Los widgets son los elementos que afectan y controlan la vista y la interfaz con una aplicación. No es una exageración decir que los widgets son una de las partes más importantes de una aplicación móvil. De hecho, los widgets solo pueden hacer o deshacer una aplicación.</w:t>
      </w:r>
    </w:p>
    <w:p w:rsidR="007057F1" w:rsidRDefault="007057F1" w:rsidP="00805C22">
      <w:r w:rsidRPr="007057F1">
        <w:t>Flutter no utiliza los widgets OEM (o DOM WebViews), sino que proporciona sus propios widgets.</w:t>
      </w:r>
    </w:p>
    <w:p w:rsidR="007057F1" w:rsidRDefault="007057F1" w:rsidP="00805C22"/>
    <w:p w:rsidR="007057F1" w:rsidRDefault="007057F1" w:rsidP="00805C22">
      <w:r w:rsidRPr="007057F1">
        <w:t xml:space="preserve">Todo lo que Flutter requiere de la plataforma es un </w:t>
      </w:r>
      <w:r>
        <w:t>canvas(“</w:t>
      </w:r>
      <w:r w:rsidRPr="007057F1">
        <w:t>lienzo</w:t>
      </w:r>
      <w:r>
        <w:t>”)</w:t>
      </w:r>
      <w:r w:rsidRPr="007057F1">
        <w:t xml:space="preserve"> en el que mostrar los widgets para que puedan aparecer en la pantalla del dispositivo y acceder a eventos (toques, temporizadores, etc.) y servicios (ubicación, cámara, etc.)</w:t>
      </w:r>
      <w:r>
        <w:t>….pueden llegara ha ser ordenes de magnitud más r+apidos que javaScript</w:t>
      </w:r>
    </w:p>
    <w:p w:rsidR="007057F1" w:rsidRDefault="007057F1" w:rsidP="00805C22">
      <w:r>
        <w:t>El tamaño mínimo de una app es de 6.7 mb comparable a las otras herramientas.</w:t>
      </w:r>
    </w:p>
    <w:p w:rsidR="007057F1" w:rsidRDefault="007057F1" w:rsidP="007057F1">
      <w:pPr>
        <w:pStyle w:val="Ttulo3"/>
      </w:pPr>
      <w:r w:rsidRPr="007057F1">
        <w:lastRenderedPageBreak/>
        <w:t>Layout</w:t>
      </w:r>
    </w:p>
    <w:p w:rsidR="007057F1" w:rsidRDefault="00492E90" w:rsidP="007057F1">
      <w:r w:rsidRPr="00492E90">
        <w:t>Layout determina el tamaño y la posición de los widgets según un conjunto de reglas (también llamadas restricciones). Las reglas implementan múltiples métodos de diseño.</w:t>
      </w:r>
    </w:p>
    <w:p w:rsidR="00492E90" w:rsidRDefault="00492E90" w:rsidP="007057F1">
      <w:r w:rsidRPr="00492E90">
        <w:t>Debido a que los widgets ahora son parte de la aplicación, se pueden agregar nuevos widgets y los widgets existentes se pueden personalizar para darles una apariencia diferente, o para que coincida con la marca de una compañía.</w:t>
      </w:r>
    </w:p>
    <w:p w:rsidR="00334208" w:rsidRDefault="00334208" w:rsidP="007057F1">
      <w:r w:rsidRPr="00334208">
        <w:t>Flutter viene con conjuntos de widgets ricos y personalizables para Android, iOS y Material Design (de hecho, nos han dicho que Flutter tiene una de las implementaciones de mayor fidelidad de Material Design). Usamos la personalización de Flutter para construir estos conjuntos de widgets, para que coincida con la apariencia de los widgets nativos en múltiples plataformas. Los desarrolladores de aplicaciones pueden usar la misma personalización para ajustar aún más los widgets a sus deseos y necesidades.</w:t>
      </w:r>
    </w:p>
    <w:p w:rsidR="00334208" w:rsidRDefault="00334208" w:rsidP="00334208">
      <w:pPr>
        <w:pStyle w:val="Ttulo3"/>
      </w:pPr>
      <w:r>
        <w:t>Web  reactivas</w:t>
      </w:r>
    </w:p>
    <w:p w:rsidR="00334208" w:rsidRDefault="00334208" w:rsidP="00334208">
      <w:pPr>
        <w:rPr>
          <w:noProof/>
          <w:lang w:eastAsia="es-CL"/>
        </w:rPr>
      </w:pPr>
    </w:p>
    <w:p w:rsidR="00334208" w:rsidRDefault="00334208" w:rsidP="00334208">
      <w:r>
        <w:rPr>
          <w:noProof/>
          <w:lang w:eastAsia="es-CL"/>
        </w:rPr>
        <w:drawing>
          <wp:inline distT="0" distB="0" distL="0" distR="0" wp14:anchorId="4FF2CB47" wp14:editId="306D3A4F">
            <wp:extent cx="5612130" cy="1310640"/>
            <wp:effectExtent l="0" t="0" r="7620" b="3810"/>
            <wp:docPr id="53" name="Imagen 53" descr="https://cdn-images-1.medium.com/max/800/1*X6yx8C1XXDEVw9YZY3V1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cdn-images-1.medium.com/max/800/1*X6yx8C1XXDEVw9YZY3V1hQ.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310640"/>
                    </a:xfrm>
                    <a:prstGeom prst="rect">
                      <a:avLst/>
                    </a:prstGeom>
                    <a:noFill/>
                    <a:ln>
                      <a:noFill/>
                    </a:ln>
                  </pic:spPr>
                </pic:pic>
              </a:graphicData>
            </a:graphic>
          </wp:inline>
        </w:drawing>
      </w:r>
    </w:p>
    <w:p w:rsidR="00334208" w:rsidRDefault="00334208" w:rsidP="00334208"/>
    <w:p w:rsidR="00334208" w:rsidRDefault="00334208" w:rsidP="00334208">
      <w:r>
        <w:t>El DOM(</w:t>
      </w:r>
      <w:r w:rsidRPr="004716EB">
        <w:rPr>
          <w:lang w:eastAsia="es-CL"/>
        </w:rPr>
        <w:t>Document Object Model</w:t>
      </w:r>
      <w:r>
        <w:t>) es una api usada por JavaScript para manipular HTML, representando un árbol de elementos.En las web reactiva,el DOM virtual es inmutable.</w:t>
      </w:r>
    </w:p>
    <w:p w:rsidR="00334208" w:rsidRDefault="00334208" w:rsidP="00334208">
      <w:r>
        <w:t>EL virtual DOM es comparado al DOM real para generar un conjunto de cambios mínimos, los cuales son ejecutado para actualizar el DOM real.Finalmente la plataforma punta le DOM real sobre un canvas.</w:t>
      </w:r>
    </w:p>
    <w:p w:rsidR="00334208" w:rsidRDefault="00334208" w:rsidP="00334208">
      <w:pPr>
        <w:rPr>
          <w:rFonts w:ascii="Georgia" w:eastAsia="Times New Roman" w:hAnsi="Georgia" w:cs="Times New Roman"/>
          <w:spacing w:val="-1"/>
          <w:sz w:val="32"/>
          <w:szCs w:val="32"/>
          <w:lang w:eastAsia="es-CL"/>
        </w:rPr>
      </w:pPr>
    </w:p>
    <w:p w:rsidR="00CE776C" w:rsidRDefault="00CE776C" w:rsidP="00345796">
      <w:pPr>
        <w:rPr>
          <w:lang w:eastAsia="es-CL"/>
        </w:rPr>
      </w:pPr>
      <w:r w:rsidRPr="004716EB">
        <w:rPr>
          <w:lang w:eastAsia="es-CL"/>
        </w:rPr>
        <w:t xml:space="preserve">React Native </w:t>
      </w:r>
      <w:r>
        <w:rPr>
          <w:lang w:eastAsia="es-CL"/>
        </w:rPr>
        <w:t xml:space="preserve">hace una cosa similar,pero para apps moviles, en lugar del DOM , este manipula los widget natiivos de la plataforma movil, en vez del DOM virtual .este construye un árbol virtual </w:t>
      </w:r>
      <w:r w:rsidR="002E79EF">
        <w:rPr>
          <w:lang w:eastAsia="es-CL"/>
        </w:rPr>
        <w:t>de widget y compara este con los</w:t>
      </w:r>
      <w:r>
        <w:rPr>
          <w:lang w:eastAsia="es-CL"/>
        </w:rPr>
        <w:t xml:space="preserve"> widget</w:t>
      </w:r>
      <w:r w:rsidR="002E79EF">
        <w:rPr>
          <w:lang w:eastAsia="es-CL"/>
        </w:rPr>
        <w:t xml:space="preserve"> nativos y solamente actualiza estos qu</w:t>
      </w:r>
      <w:r>
        <w:rPr>
          <w:lang w:eastAsia="es-CL"/>
        </w:rPr>
        <w:t>e han cambiado.Flutter va un paso más adelante</w:t>
      </w:r>
    </w:p>
    <w:p w:rsidR="00CE776C" w:rsidRDefault="00CE776C" w:rsidP="00334208">
      <w:pPr>
        <w:rPr>
          <w:rFonts w:ascii="Georgia" w:eastAsia="Times New Roman" w:hAnsi="Georgia" w:cs="Times New Roman"/>
          <w:spacing w:val="-1"/>
          <w:sz w:val="32"/>
          <w:szCs w:val="32"/>
          <w:lang w:eastAsia="es-CL"/>
        </w:rPr>
      </w:pPr>
      <w:r>
        <w:rPr>
          <w:noProof/>
          <w:lang w:eastAsia="es-CL"/>
        </w:rPr>
        <w:lastRenderedPageBreak/>
        <w:drawing>
          <wp:inline distT="0" distB="0" distL="0" distR="0" wp14:anchorId="2A6795AE" wp14:editId="62E60D14">
            <wp:extent cx="3260090" cy="1407160"/>
            <wp:effectExtent l="0" t="0" r="0" b="2540"/>
            <wp:docPr id="55" name="Imagen 55" descr="https://cdn-images-1.medium.com/max/800/1*iHg6NkSFGqA-0If6lg_P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cdn-images-1.medium.com/max/800/1*iHg6NkSFGqA-0If6lg_PL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0090" cy="1407160"/>
                    </a:xfrm>
                    <a:prstGeom prst="rect">
                      <a:avLst/>
                    </a:prstGeom>
                    <a:noFill/>
                    <a:ln>
                      <a:noFill/>
                    </a:ln>
                  </pic:spPr>
                </pic:pic>
              </a:graphicData>
            </a:graphic>
          </wp:inline>
        </w:drawing>
      </w:r>
    </w:p>
    <w:p w:rsidR="00CE776C" w:rsidRDefault="00CE776C" w:rsidP="00345796">
      <w:pPr>
        <w:rPr>
          <w:lang w:eastAsia="es-CL"/>
        </w:rPr>
      </w:pPr>
      <w:r w:rsidRPr="00CE776C">
        <w:rPr>
          <w:lang w:eastAsia="es-CL"/>
        </w:rPr>
        <w:t xml:space="preserve">Recordemos que en Flutter, los widgets y el renderizador se han </w:t>
      </w:r>
      <w:r>
        <w:rPr>
          <w:lang w:eastAsia="es-CL"/>
        </w:rPr>
        <w:t>subido</w:t>
      </w:r>
      <w:r w:rsidRPr="00CE776C">
        <w:rPr>
          <w:lang w:eastAsia="es-CL"/>
        </w:rPr>
        <w:t xml:space="preserve"> de la plataforma hacia la aplicación del usuario. No hay widgets OEM originales para manipular, entonces, ¿qué era un árbol virtual de widgets? </w:t>
      </w:r>
      <w:r>
        <w:rPr>
          <w:lang w:eastAsia="es-CL"/>
        </w:rPr>
        <w:t>Flutter ahora pinta sobre un canvas el árbol de widget,internamente usa varios árboles para pintar solamente lo necesario</w:t>
      </w:r>
    </w:p>
    <w:p w:rsidR="00345796" w:rsidRDefault="00345796" w:rsidP="00345796">
      <w:pPr>
        <w:rPr>
          <w:lang w:eastAsia="es-CL"/>
        </w:rPr>
      </w:pPr>
    </w:p>
    <w:p w:rsidR="00345796" w:rsidRDefault="00345796" w:rsidP="00345796">
      <w:pPr>
        <w:rPr>
          <w:lang w:eastAsia="es-CL"/>
        </w:rPr>
      </w:pPr>
      <w:r>
        <w:rPr>
          <w:lang w:eastAsia="es-CL"/>
        </w:rPr>
        <w:t>El lenguaje de programación Dart</w:t>
      </w:r>
    </w:p>
    <w:p w:rsidR="00345796" w:rsidRDefault="00345796" w:rsidP="00345796">
      <w:r>
        <w:rPr>
          <w:lang w:eastAsia="es-CL"/>
        </w:rPr>
        <w:t xml:space="preserve">Flutter usa objetos que pueden durar un frame(un sexagesimo de segundo), por lo cual se va creando mucha basura, dart usa un </w:t>
      </w:r>
      <w:hyperlink r:id="rId15" w:anchor="Generational_GC_.28ephemeral_GC.29" w:tgtFrame="_blank" w:history="1">
        <w:r w:rsidRPr="004716EB">
          <w:rPr>
            <w:color w:val="0000FF"/>
            <w:u w:val="single"/>
            <w:lang w:eastAsia="es-CL"/>
          </w:rPr>
          <w:t>generational garbage collection</w:t>
        </w:r>
      </w:hyperlink>
      <w:r w:rsidRPr="00345796">
        <w:t>, lo cual es barato para este</w:t>
      </w:r>
      <w:r>
        <w:t xml:space="preserve"> tipo de sistemas, ya que no requieren de bloqueo</w:t>
      </w:r>
    </w:p>
    <w:p w:rsidR="00345796" w:rsidRDefault="00345796" w:rsidP="00345796">
      <w:pPr>
        <w:rPr>
          <w:rFonts w:ascii="Georgia" w:eastAsia="Times New Roman" w:hAnsi="Georgia" w:cs="Times New Roman"/>
          <w:color w:val="0000FF"/>
          <w:spacing w:val="-1"/>
          <w:sz w:val="32"/>
          <w:szCs w:val="32"/>
          <w:u w:val="single"/>
          <w:lang w:eastAsia="es-CL"/>
        </w:rPr>
      </w:pPr>
      <w:r>
        <w:t xml:space="preserve">Dat </w:t>
      </w:r>
      <w:r w:rsidR="002E79EF">
        <w:t xml:space="preserve">tambien </w:t>
      </w:r>
      <w:r>
        <w:t xml:space="preserve"> usa un compilador </w:t>
      </w:r>
      <w:hyperlink r:id="rId16" w:tgtFrame="_blank" w:history="1">
        <w:r w:rsidRPr="00345796">
          <w:rPr>
            <w:rFonts w:eastAsia="Times New Roman" w:cs="Courier New"/>
            <w:color w:val="0000FF"/>
            <w:spacing w:val="-1"/>
            <w:u w:val="single"/>
            <w:lang w:eastAsia="es-CL"/>
          </w:rPr>
          <w:t>tree shaking</w:t>
        </w:r>
      </w:hyperlink>
      <w:r>
        <w:t xml:space="preserve"> ,el cual usa solamente el código que necesitas en la app, por lo cual se pueden usar chorrocientas librerias sin problemas.Puede ser interesante leer </w:t>
      </w:r>
      <w:hyperlink r:id="rId17" w:tgtFrame="_blank" w:history="1">
        <w:r w:rsidRPr="00345796">
          <w:rPr>
            <w:rFonts w:eastAsia="Times New Roman" w:cs="Courier New"/>
            <w:color w:val="0000FF"/>
            <w:spacing w:val="-1"/>
            <w:u w:val="single"/>
            <w:lang w:eastAsia="es-CL"/>
          </w:rPr>
          <w:t>Why Flutter uses Dart</w:t>
        </w:r>
      </w:hyperlink>
    </w:p>
    <w:p w:rsidR="00345796" w:rsidRDefault="00345796" w:rsidP="00345796">
      <w:pPr>
        <w:rPr>
          <w:rFonts w:ascii="Georgia" w:eastAsia="Times New Roman" w:hAnsi="Georgia" w:cs="Times New Roman"/>
          <w:color w:val="0000FF"/>
          <w:spacing w:val="-1"/>
          <w:sz w:val="32"/>
          <w:szCs w:val="32"/>
          <w:u w:val="single"/>
          <w:lang w:eastAsia="es-CL"/>
        </w:rPr>
      </w:pPr>
    </w:p>
    <w:p w:rsidR="00345796" w:rsidRDefault="00345796" w:rsidP="00345796">
      <w:pPr>
        <w:pStyle w:val="Ttulo2"/>
        <w:rPr>
          <w:rFonts w:eastAsia="Times New Roman"/>
          <w:lang w:eastAsia="es-CL"/>
        </w:rPr>
      </w:pPr>
      <w:r>
        <w:rPr>
          <w:rFonts w:eastAsia="Times New Roman"/>
          <w:lang w:eastAsia="es-CL"/>
        </w:rPr>
        <w:t>Hot reload</w:t>
      </w:r>
    </w:p>
    <w:p w:rsidR="004040C3" w:rsidRDefault="004040C3" w:rsidP="004040C3">
      <w:pPr>
        <w:rPr>
          <w:lang w:eastAsia="es-CL"/>
        </w:rPr>
      </w:pPr>
      <w:r>
        <w:rPr>
          <w:lang w:eastAsia="es-CL"/>
        </w:rPr>
        <w:t>Se pueden hacer cambios a la app míentras esta corriendo, este recarga el código cambiado y prosigue</w:t>
      </w:r>
    </w:p>
    <w:p w:rsidR="004040C3" w:rsidRDefault="004040C3" w:rsidP="004040C3">
      <w:pPr>
        <w:rPr>
          <w:lang w:eastAsia="es-CL"/>
        </w:rPr>
      </w:pPr>
    </w:p>
    <w:p w:rsidR="004040C3" w:rsidRDefault="004040C3" w:rsidP="004040C3">
      <w:pPr>
        <w:pStyle w:val="Ttulo2"/>
        <w:rPr>
          <w:lang w:eastAsia="es-CL"/>
        </w:rPr>
      </w:pPr>
      <w:r>
        <w:rPr>
          <w:lang w:eastAsia="es-CL"/>
        </w:rPr>
        <w:t>Compatibilidad</w:t>
      </w:r>
    </w:p>
    <w:p w:rsidR="004040C3" w:rsidRDefault="004040C3" w:rsidP="004040C3">
      <w:pPr>
        <w:rPr>
          <w:lang w:eastAsia="es-CL"/>
        </w:rPr>
      </w:pPr>
      <w:r w:rsidRPr="004040C3">
        <w:rPr>
          <w:lang w:eastAsia="es-CL"/>
        </w:rPr>
        <w:t>Sus aplicaciones no solo funcionarán, sino que funcionarán igual en versiones recientes del sistema operativo: Android Jelly Bean y versiones más recientes e iOS 8.0 y posteriores. Esto reduce significativamente la necesidad de probar aplicaciones en versiones anteriores del sistema operativo. Además, es probable que sus aplicaciones funcionen en futuras versiones del sistema operativo</w:t>
      </w:r>
      <w:r>
        <w:rPr>
          <w:lang w:eastAsia="es-CL"/>
        </w:rPr>
        <w:t>.</w:t>
      </w:r>
    </w:p>
    <w:p w:rsidR="004040C3" w:rsidRDefault="004040C3" w:rsidP="006D4CC3">
      <w:pPr>
        <w:pStyle w:val="Ttulo2"/>
        <w:rPr>
          <w:lang w:eastAsia="es-CL"/>
        </w:rPr>
      </w:pPr>
      <w:r>
        <w:rPr>
          <w:lang w:eastAsia="es-CL"/>
        </w:rPr>
        <w:t>Otras gracias</w:t>
      </w:r>
    </w:p>
    <w:p w:rsidR="006D4CC3" w:rsidRDefault="004040C3" w:rsidP="004040C3">
      <w:r>
        <w:rPr>
          <w:rFonts w:cs="Courier New"/>
        </w:rPr>
        <w:t xml:space="preserve">Tiene </w:t>
      </w:r>
      <w:hyperlink r:id="rId18" w:tgtFrame="_blank" w:history="1">
        <w:r w:rsidRPr="004040C3">
          <w:rPr>
            <w:rFonts w:eastAsia="Times New Roman" w:cs="Courier New"/>
            <w:color w:val="0000FF"/>
            <w:spacing w:val="-1"/>
            <w:u w:val="single"/>
            <w:lang w:eastAsia="es-CL"/>
          </w:rPr>
          <w:t>repository of software packages</w:t>
        </w:r>
      </w:hyperlink>
      <w:r>
        <w:rPr>
          <w:rFonts w:eastAsia="Times New Roman" w:cs="Courier New"/>
          <w:color w:val="0000FF"/>
          <w:spacing w:val="-1"/>
          <w:u w:val="single"/>
          <w:lang w:eastAsia="es-CL"/>
        </w:rPr>
        <w:t xml:space="preserve"> </w:t>
      </w:r>
      <w:r w:rsidRPr="004040C3">
        <w:t>para extender</w:t>
      </w:r>
      <w:r>
        <w:t xml:space="preserve"> las capacidades de tu Software, hay paquetes que hace más fácil entrar</w:t>
      </w:r>
      <w:r w:rsidR="006D4CC3">
        <w:t xml:space="preserve"> </w:t>
      </w:r>
      <w:hyperlink r:id="rId19" w:tgtFrame="_blank" w:history="1">
        <w:r w:rsidR="006D4CC3" w:rsidRPr="006D4CC3">
          <w:rPr>
            <w:rFonts w:eastAsia="Times New Roman" w:cs="Courier New"/>
            <w:color w:val="0000FF"/>
            <w:spacing w:val="-1"/>
            <w:u w:val="single"/>
            <w:lang w:eastAsia="es-CL"/>
          </w:rPr>
          <w:t>access Firebase</w:t>
        </w:r>
      </w:hyperlink>
      <w:r>
        <w:t xml:space="preserve">  a por ejemplo</w:t>
      </w:r>
    </w:p>
    <w:p w:rsidR="006D4CC3" w:rsidRDefault="006D4CC3" w:rsidP="004040C3">
      <w:r>
        <w:lastRenderedPageBreak/>
        <w:t>Cada cosa en verde puede ser customizada</w:t>
      </w:r>
    </w:p>
    <w:p w:rsidR="004040C3" w:rsidRPr="004040C3" w:rsidRDefault="006D4CC3" w:rsidP="004040C3">
      <w:pPr>
        <w:rPr>
          <w:rFonts w:cs="Courier New"/>
          <w:lang w:eastAsia="es-CL"/>
        </w:rPr>
      </w:pPr>
      <w:r>
        <w:rPr>
          <w:noProof/>
          <w:lang w:eastAsia="es-CL"/>
        </w:rPr>
        <w:drawing>
          <wp:inline distT="0" distB="0" distL="0" distR="0" wp14:anchorId="6F5F8A2B" wp14:editId="3F447C72">
            <wp:extent cx="5612130" cy="2969895"/>
            <wp:effectExtent l="0" t="0" r="7620" b="1905"/>
            <wp:docPr id="56" name="Imagen 56" descr="https://cdn-images-1.medium.com/max/800/0*NeeJq8PwkiTj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cdn-images-1.medium.com/max/800/0*NeeJq8PwkiTj8eM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2969895"/>
                    </a:xfrm>
                    <a:prstGeom prst="rect">
                      <a:avLst/>
                    </a:prstGeom>
                    <a:noFill/>
                    <a:ln>
                      <a:noFill/>
                    </a:ln>
                  </pic:spPr>
                </pic:pic>
              </a:graphicData>
            </a:graphic>
          </wp:inline>
        </w:drawing>
      </w:r>
      <w:r>
        <w:t>.</w:t>
      </w:r>
    </w:p>
    <w:sectPr w:rsidR="004040C3" w:rsidRPr="004040C3" w:rsidSect="008322C6">
      <w:headerReference w:type="even" r:id="rId21"/>
      <w:headerReference w:type="default" r:id="rId22"/>
      <w:footerReference w:type="even" r:id="rId23"/>
      <w:footerReference w:type="default" r:id="rId24"/>
      <w:headerReference w:type="first" r:id="rId25"/>
      <w:footerReference w:type="first" r:id="rId2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E5C" w:rsidRDefault="00176E5C" w:rsidP="006F6E5D">
      <w:pPr>
        <w:spacing w:after="0" w:line="240" w:lineRule="auto"/>
      </w:pPr>
      <w:r>
        <w:separator/>
      </w:r>
    </w:p>
  </w:endnote>
  <w:endnote w:type="continuationSeparator" w:id="0">
    <w:p w:rsidR="00176E5C" w:rsidRDefault="00176E5C" w:rsidP="006F6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Condensed">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CC3" w:rsidRDefault="006D4CC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CC3" w:rsidRDefault="006D4CC3">
    <w:pPr>
      <w:pStyle w:val="Piedepgina"/>
      <w:rPr>
        <w:b/>
        <w:bCs/>
      </w:rPr>
    </w:pPr>
    <w:r>
      <w:t>Max82574971@gmail.com</w:t>
    </w:r>
    <w:r>
      <w:sym w:font="Wingdings" w:char="F0E0"/>
    </w:r>
    <w:r>
      <w:tab/>
    </w:r>
    <w:r>
      <w:tab/>
    </w:r>
    <w:r>
      <w:rPr>
        <w:lang w:val="es-ES"/>
      </w:rPr>
      <w:t xml:space="preserve">Página </w:t>
    </w:r>
    <w:r>
      <w:rPr>
        <w:b/>
        <w:bCs/>
      </w:rPr>
      <w:fldChar w:fldCharType="begin"/>
    </w:r>
    <w:r>
      <w:rPr>
        <w:b/>
        <w:bCs/>
      </w:rPr>
      <w:instrText>PAGE  \* Arabic  \* MERGEFORMAT</w:instrText>
    </w:r>
    <w:r>
      <w:rPr>
        <w:b/>
        <w:bCs/>
      </w:rPr>
      <w:fldChar w:fldCharType="separate"/>
    </w:r>
    <w:r w:rsidR="00EF6969" w:rsidRPr="00EF6969">
      <w:rPr>
        <w:b/>
        <w:bCs/>
        <w:noProof/>
        <w:lang w:val="es-ES"/>
      </w:rPr>
      <w:t>6</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EF6969" w:rsidRPr="00EF6969">
      <w:rPr>
        <w:b/>
        <w:bCs/>
        <w:noProof/>
        <w:lang w:val="es-ES"/>
      </w:rPr>
      <w:t>7</w:t>
    </w:r>
    <w:r>
      <w:rPr>
        <w:b/>
        <w:bC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CC3" w:rsidRDefault="006D4CC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E5C" w:rsidRDefault="00176E5C" w:rsidP="006F6E5D">
      <w:pPr>
        <w:spacing w:after="0" w:line="240" w:lineRule="auto"/>
      </w:pPr>
      <w:r>
        <w:separator/>
      </w:r>
    </w:p>
  </w:footnote>
  <w:footnote w:type="continuationSeparator" w:id="0">
    <w:p w:rsidR="00176E5C" w:rsidRDefault="00176E5C" w:rsidP="006F6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CC3" w:rsidRDefault="006D4CC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CC3" w:rsidRDefault="006D4CC3">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CC3" w:rsidRDefault="006D4CC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906DD2"/>
    <w:multiLevelType w:val="hybridMultilevel"/>
    <w:tmpl w:val="4A0E813A"/>
    <w:lvl w:ilvl="0" w:tplc="1BCE26AE">
      <w:start w:val="11"/>
      <w:numFmt w:val="decimal"/>
      <w:lvlText w:val="%1"/>
      <w:lvlJc w:val="left"/>
      <w:pPr>
        <w:ind w:left="750" w:hanging="39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781045EE"/>
    <w:multiLevelType w:val="multilevel"/>
    <w:tmpl w:val="ED28A4D4"/>
    <w:lvl w:ilvl="0">
      <w:numFmt w:val="decimal"/>
      <w:lvlText w:val="%1.0"/>
      <w:lvlJc w:val="left"/>
      <w:pPr>
        <w:ind w:left="780" w:hanging="780"/>
      </w:pPr>
      <w:rPr>
        <w:rFonts w:hint="default"/>
      </w:rPr>
    </w:lvl>
    <w:lvl w:ilvl="1">
      <w:start w:val="1"/>
      <w:numFmt w:val="decimal"/>
      <w:lvlText w:val="%1.%2"/>
      <w:lvlJc w:val="left"/>
      <w:pPr>
        <w:ind w:left="1488" w:hanging="780"/>
      </w:pPr>
      <w:rPr>
        <w:rFonts w:hint="default"/>
      </w:rPr>
    </w:lvl>
    <w:lvl w:ilvl="2">
      <w:start w:val="1"/>
      <w:numFmt w:val="decimal"/>
      <w:lvlText w:val="%1.%2.%3"/>
      <w:lvlJc w:val="left"/>
      <w:pPr>
        <w:ind w:left="2196" w:hanging="7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A51"/>
    <w:rsid w:val="00176E5C"/>
    <w:rsid w:val="001B1226"/>
    <w:rsid w:val="002E79EF"/>
    <w:rsid w:val="00334208"/>
    <w:rsid w:val="00345796"/>
    <w:rsid w:val="003E25B2"/>
    <w:rsid w:val="004040C3"/>
    <w:rsid w:val="00492E90"/>
    <w:rsid w:val="004D6EF1"/>
    <w:rsid w:val="004D7474"/>
    <w:rsid w:val="006D4CC3"/>
    <w:rsid w:val="006F6E5D"/>
    <w:rsid w:val="007057F1"/>
    <w:rsid w:val="007A02BE"/>
    <w:rsid w:val="007C2277"/>
    <w:rsid w:val="00805C22"/>
    <w:rsid w:val="008322C6"/>
    <w:rsid w:val="00834DC9"/>
    <w:rsid w:val="008431D8"/>
    <w:rsid w:val="00845368"/>
    <w:rsid w:val="00922BEC"/>
    <w:rsid w:val="009C3D42"/>
    <w:rsid w:val="00A52A51"/>
    <w:rsid w:val="00A60C5C"/>
    <w:rsid w:val="00B15B02"/>
    <w:rsid w:val="00CE776C"/>
    <w:rsid w:val="00EB2F6C"/>
    <w:rsid w:val="00EF3251"/>
    <w:rsid w:val="00EF6969"/>
    <w:rsid w:val="00F345E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BECCC"/>
  <w15:chartTrackingRefBased/>
  <w15:docId w15:val="{866095F0-360F-4AA1-872D-BB65B4ACD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DC9"/>
    <w:pPr>
      <w:jc w:val="both"/>
    </w:pPr>
    <w:rPr>
      <w:rFonts w:ascii="Courier New" w:hAnsi="Courier New"/>
    </w:rPr>
  </w:style>
  <w:style w:type="paragraph" w:styleId="Ttulo1">
    <w:name w:val="heading 1"/>
    <w:basedOn w:val="Normal"/>
    <w:next w:val="Normal"/>
    <w:link w:val="Ttulo1Car"/>
    <w:uiPriority w:val="9"/>
    <w:qFormat/>
    <w:rsid w:val="00834DC9"/>
    <w:pPr>
      <w:keepNext/>
      <w:keepLines/>
      <w:spacing w:before="240" w:after="0"/>
      <w:jc w:val="center"/>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834DC9"/>
    <w:pPr>
      <w:keepNext/>
      <w:keepLines/>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F345E6"/>
    <w:pPr>
      <w:keepNext/>
      <w:keepLines/>
      <w:spacing w:before="40" w:after="0"/>
      <w:outlineLvl w:val="2"/>
    </w:pPr>
    <w:rPr>
      <w:rFonts w:eastAsiaTheme="majorEastAsia"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4DC9"/>
    <w:rPr>
      <w:rFonts w:ascii="Courier New" w:eastAsiaTheme="majorEastAsia" w:hAnsi="Courier New" w:cstheme="majorBidi"/>
      <w:color w:val="2E74B5" w:themeColor="accent1" w:themeShade="BF"/>
      <w:sz w:val="32"/>
      <w:szCs w:val="32"/>
    </w:rPr>
  </w:style>
  <w:style w:type="character" w:customStyle="1" w:styleId="Ttulo2Car">
    <w:name w:val="Título 2 Car"/>
    <w:basedOn w:val="Fuentedeprrafopredeter"/>
    <w:link w:val="Ttulo2"/>
    <w:uiPriority w:val="9"/>
    <w:rsid w:val="00834DC9"/>
    <w:rPr>
      <w:rFonts w:ascii="Courier New" w:eastAsiaTheme="majorEastAsia" w:hAnsi="Courier New" w:cstheme="majorBidi"/>
      <w:color w:val="2E74B5" w:themeColor="accent1" w:themeShade="BF"/>
      <w:sz w:val="26"/>
      <w:szCs w:val="26"/>
    </w:rPr>
  </w:style>
  <w:style w:type="character" w:customStyle="1" w:styleId="Ttulo3Car">
    <w:name w:val="Título 3 Car"/>
    <w:basedOn w:val="Fuentedeprrafopredeter"/>
    <w:link w:val="Ttulo3"/>
    <w:uiPriority w:val="9"/>
    <w:rsid w:val="00F345E6"/>
    <w:rPr>
      <w:rFonts w:ascii="Courier New" w:eastAsiaTheme="majorEastAsia" w:hAnsi="Courier New" w:cstheme="majorBidi"/>
      <w:color w:val="1F4D78" w:themeColor="accent1" w:themeShade="7F"/>
      <w:sz w:val="24"/>
      <w:szCs w:val="24"/>
    </w:rPr>
  </w:style>
  <w:style w:type="paragraph" w:styleId="Encabezado">
    <w:name w:val="header"/>
    <w:basedOn w:val="Normal"/>
    <w:link w:val="EncabezadoCar"/>
    <w:uiPriority w:val="99"/>
    <w:unhideWhenUsed/>
    <w:rsid w:val="006F6E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6E5D"/>
    <w:rPr>
      <w:rFonts w:ascii="Courier New" w:hAnsi="Courier New"/>
    </w:rPr>
  </w:style>
  <w:style w:type="paragraph" w:styleId="Piedepgina">
    <w:name w:val="footer"/>
    <w:basedOn w:val="Normal"/>
    <w:link w:val="PiedepginaCar"/>
    <w:uiPriority w:val="99"/>
    <w:unhideWhenUsed/>
    <w:rsid w:val="006F6E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6E5D"/>
    <w:rPr>
      <w:rFonts w:ascii="Courier New" w:hAnsi="Courier New"/>
    </w:rPr>
  </w:style>
  <w:style w:type="character" w:styleId="Textodelmarcadordeposicin">
    <w:name w:val="Placeholder Text"/>
    <w:basedOn w:val="Fuentedeprrafopredeter"/>
    <w:uiPriority w:val="99"/>
    <w:semiHidden/>
    <w:rsid w:val="006F6E5D"/>
    <w:rPr>
      <w:color w:val="808080"/>
    </w:rPr>
  </w:style>
  <w:style w:type="character" w:styleId="Hipervnculo">
    <w:name w:val="Hyperlink"/>
    <w:basedOn w:val="Fuentedeprrafopredeter"/>
    <w:uiPriority w:val="99"/>
    <w:unhideWhenUsed/>
    <w:rsid w:val="008453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684488">
      <w:bodyDiv w:val="1"/>
      <w:marLeft w:val="0"/>
      <w:marRight w:val="0"/>
      <w:marTop w:val="0"/>
      <w:marBottom w:val="0"/>
      <w:divBdr>
        <w:top w:val="none" w:sz="0" w:space="0" w:color="auto"/>
        <w:left w:val="none" w:sz="0" w:space="0" w:color="auto"/>
        <w:bottom w:val="none" w:sz="0" w:space="0" w:color="auto"/>
        <w:right w:val="none" w:sz="0" w:space="0" w:color="auto"/>
      </w:divBdr>
      <w:divsChild>
        <w:div w:id="350645714">
          <w:marLeft w:val="0"/>
          <w:marRight w:val="0"/>
          <w:marTop w:val="0"/>
          <w:marBottom w:val="0"/>
          <w:divBdr>
            <w:top w:val="none" w:sz="0" w:space="0" w:color="auto"/>
            <w:left w:val="none" w:sz="0" w:space="0" w:color="auto"/>
            <w:bottom w:val="none" w:sz="0" w:space="0" w:color="auto"/>
            <w:right w:val="none" w:sz="0" w:space="0" w:color="auto"/>
          </w:divBdr>
          <w:divsChild>
            <w:div w:id="78067486">
              <w:marLeft w:val="0"/>
              <w:marRight w:val="60"/>
              <w:marTop w:val="0"/>
              <w:marBottom w:val="0"/>
              <w:divBdr>
                <w:top w:val="none" w:sz="0" w:space="0" w:color="auto"/>
                <w:left w:val="none" w:sz="0" w:space="0" w:color="auto"/>
                <w:bottom w:val="none" w:sz="0" w:space="0" w:color="auto"/>
                <w:right w:val="none" w:sz="0" w:space="0" w:color="auto"/>
              </w:divBdr>
              <w:divsChild>
                <w:div w:id="643657209">
                  <w:marLeft w:val="0"/>
                  <w:marRight w:val="0"/>
                  <w:marTop w:val="0"/>
                  <w:marBottom w:val="120"/>
                  <w:divBdr>
                    <w:top w:val="single" w:sz="6" w:space="0" w:color="A0A0A0"/>
                    <w:left w:val="single" w:sz="6" w:space="0" w:color="B9B9B9"/>
                    <w:bottom w:val="single" w:sz="6" w:space="0" w:color="B9B9B9"/>
                    <w:right w:val="single" w:sz="6" w:space="0" w:color="B9B9B9"/>
                  </w:divBdr>
                  <w:divsChild>
                    <w:div w:id="936063075">
                      <w:marLeft w:val="0"/>
                      <w:marRight w:val="0"/>
                      <w:marTop w:val="0"/>
                      <w:marBottom w:val="0"/>
                      <w:divBdr>
                        <w:top w:val="none" w:sz="0" w:space="0" w:color="auto"/>
                        <w:left w:val="none" w:sz="0" w:space="0" w:color="auto"/>
                        <w:bottom w:val="none" w:sz="0" w:space="0" w:color="auto"/>
                        <w:right w:val="none" w:sz="0" w:space="0" w:color="auto"/>
                      </w:divBdr>
                    </w:div>
                    <w:div w:id="13595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98509">
          <w:marLeft w:val="0"/>
          <w:marRight w:val="0"/>
          <w:marTop w:val="0"/>
          <w:marBottom w:val="0"/>
          <w:divBdr>
            <w:top w:val="none" w:sz="0" w:space="0" w:color="auto"/>
            <w:left w:val="none" w:sz="0" w:space="0" w:color="auto"/>
            <w:bottom w:val="none" w:sz="0" w:space="0" w:color="auto"/>
            <w:right w:val="none" w:sz="0" w:space="0" w:color="auto"/>
          </w:divBdr>
          <w:divsChild>
            <w:div w:id="1836917287">
              <w:marLeft w:val="60"/>
              <w:marRight w:val="0"/>
              <w:marTop w:val="0"/>
              <w:marBottom w:val="0"/>
              <w:divBdr>
                <w:top w:val="none" w:sz="0" w:space="0" w:color="auto"/>
                <w:left w:val="none" w:sz="0" w:space="0" w:color="auto"/>
                <w:bottom w:val="none" w:sz="0" w:space="0" w:color="auto"/>
                <w:right w:val="none" w:sz="0" w:space="0" w:color="auto"/>
              </w:divBdr>
              <w:divsChild>
                <w:div w:id="265039998">
                  <w:marLeft w:val="0"/>
                  <w:marRight w:val="0"/>
                  <w:marTop w:val="0"/>
                  <w:marBottom w:val="0"/>
                  <w:divBdr>
                    <w:top w:val="none" w:sz="0" w:space="0" w:color="auto"/>
                    <w:left w:val="none" w:sz="0" w:space="0" w:color="auto"/>
                    <w:bottom w:val="none" w:sz="0" w:space="0" w:color="auto"/>
                    <w:right w:val="none" w:sz="0" w:space="0" w:color="auto"/>
                  </w:divBdr>
                  <w:divsChild>
                    <w:div w:id="2071684083">
                      <w:marLeft w:val="0"/>
                      <w:marRight w:val="0"/>
                      <w:marTop w:val="0"/>
                      <w:marBottom w:val="120"/>
                      <w:divBdr>
                        <w:top w:val="single" w:sz="6" w:space="0" w:color="F5F5F5"/>
                        <w:left w:val="single" w:sz="6" w:space="0" w:color="F5F5F5"/>
                        <w:bottom w:val="single" w:sz="6" w:space="0" w:color="F5F5F5"/>
                        <w:right w:val="single" w:sz="6" w:space="0" w:color="F5F5F5"/>
                      </w:divBdr>
                      <w:divsChild>
                        <w:div w:id="1975721192">
                          <w:marLeft w:val="0"/>
                          <w:marRight w:val="0"/>
                          <w:marTop w:val="0"/>
                          <w:marBottom w:val="0"/>
                          <w:divBdr>
                            <w:top w:val="none" w:sz="0" w:space="0" w:color="auto"/>
                            <w:left w:val="none" w:sz="0" w:space="0" w:color="auto"/>
                            <w:bottom w:val="none" w:sz="0" w:space="0" w:color="auto"/>
                            <w:right w:val="none" w:sz="0" w:space="0" w:color="auto"/>
                          </w:divBdr>
                          <w:divsChild>
                            <w:div w:id="6674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901846">
      <w:bodyDiv w:val="1"/>
      <w:marLeft w:val="0"/>
      <w:marRight w:val="0"/>
      <w:marTop w:val="0"/>
      <w:marBottom w:val="0"/>
      <w:divBdr>
        <w:top w:val="none" w:sz="0" w:space="0" w:color="auto"/>
        <w:left w:val="none" w:sz="0" w:space="0" w:color="auto"/>
        <w:bottom w:val="none" w:sz="0" w:space="0" w:color="auto"/>
        <w:right w:val="none" w:sz="0" w:space="0" w:color="auto"/>
      </w:divBdr>
      <w:divsChild>
        <w:div w:id="1865903073">
          <w:marLeft w:val="0"/>
          <w:marRight w:val="0"/>
          <w:marTop w:val="0"/>
          <w:marBottom w:val="0"/>
          <w:divBdr>
            <w:top w:val="none" w:sz="0" w:space="0" w:color="auto"/>
            <w:left w:val="none" w:sz="0" w:space="0" w:color="auto"/>
            <w:bottom w:val="none" w:sz="0" w:space="0" w:color="auto"/>
            <w:right w:val="none" w:sz="0" w:space="0" w:color="auto"/>
          </w:divBdr>
          <w:divsChild>
            <w:div w:id="1558009298">
              <w:marLeft w:val="0"/>
              <w:marRight w:val="60"/>
              <w:marTop w:val="0"/>
              <w:marBottom w:val="0"/>
              <w:divBdr>
                <w:top w:val="none" w:sz="0" w:space="0" w:color="auto"/>
                <w:left w:val="none" w:sz="0" w:space="0" w:color="auto"/>
                <w:bottom w:val="none" w:sz="0" w:space="0" w:color="auto"/>
                <w:right w:val="none" w:sz="0" w:space="0" w:color="auto"/>
              </w:divBdr>
              <w:divsChild>
                <w:div w:id="1370496611">
                  <w:marLeft w:val="0"/>
                  <w:marRight w:val="0"/>
                  <w:marTop w:val="0"/>
                  <w:marBottom w:val="120"/>
                  <w:divBdr>
                    <w:top w:val="single" w:sz="6" w:space="0" w:color="A0A0A0"/>
                    <w:left w:val="single" w:sz="6" w:space="0" w:color="B9B9B9"/>
                    <w:bottom w:val="single" w:sz="6" w:space="0" w:color="B9B9B9"/>
                    <w:right w:val="single" w:sz="6" w:space="0" w:color="B9B9B9"/>
                  </w:divBdr>
                  <w:divsChild>
                    <w:div w:id="1777558585">
                      <w:marLeft w:val="0"/>
                      <w:marRight w:val="0"/>
                      <w:marTop w:val="0"/>
                      <w:marBottom w:val="0"/>
                      <w:divBdr>
                        <w:top w:val="none" w:sz="0" w:space="0" w:color="auto"/>
                        <w:left w:val="none" w:sz="0" w:space="0" w:color="auto"/>
                        <w:bottom w:val="none" w:sz="0" w:space="0" w:color="auto"/>
                        <w:right w:val="none" w:sz="0" w:space="0" w:color="auto"/>
                      </w:divBdr>
                    </w:div>
                    <w:div w:id="214284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5838">
          <w:marLeft w:val="0"/>
          <w:marRight w:val="0"/>
          <w:marTop w:val="0"/>
          <w:marBottom w:val="0"/>
          <w:divBdr>
            <w:top w:val="none" w:sz="0" w:space="0" w:color="auto"/>
            <w:left w:val="none" w:sz="0" w:space="0" w:color="auto"/>
            <w:bottom w:val="none" w:sz="0" w:space="0" w:color="auto"/>
            <w:right w:val="none" w:sz="0" w:space="0" w:color="auto"/>
          </w:divBdr>
          <w:divsChild>
            <w:div w:id="925453354">
              <w:marLeft w:val="60"/>
              <w:marRight w:val="0"/>
              <w:marTop w:val="0"/>
              <w:marBottom w:val="0"/>
              <w:divBdr>
                <w:top w:val="none" w:sz="0" w:space="0" w:color="auto"/>
                <w:left w:val="none" w:sz="0" w:space="0" w:color="auto"/>
                <w:bottom w:val="none" w:sz="0" w:space="0" w:color="auto"/>
                <w:right w:val="none" w:sz="0" w:space="0" w:color="auto"/>
              </w:divBdr>
              <w:divsChild>
                <w:div w:id="498498473">
                  <w:marLeft w:val="0"/>
                  <w:marRight w:val="0"/>
                  <w:marTop w:val="0"/>
                  <w:marBottom w:val="0"/>
                  <w:divBdr>
                    <w:top w:val="none" w:sz="0" w:space="0" w:color="auto"/>
                    <w:left w:val="none" w:sz="0" w:space="0" w:color="auto"/>
                    <w:bottom w:val="none" w:sz="0" w:space="0" w:color="auto"/>
                    <w:right w:val="none" w:sz="0" w:space="0" w:color="auto"/>
                  </w:divBdr>
                  <w:divsChild>
                    <w:div w:id="807284036">
                      <w:marLeft w:val="0"/>
                      <w:marRight w:val="0"/>
                      <w:marTop w:val="0"/>
                      <w:marBottom w:val="120"/>
                      <w:divBdr>
                        <w:top w:val="single" w:sz="6" w:space="0" w:color="F5F5F5"/>
                        <w:left w:val="single" w:sz="6" w:space="0" w:color="F5F5F5"/>
                        <w:bottom w:val="single" w:sz="6" w:space="0" w:color="F5F5F5"/>
                        <w:right w:val="single" w:sz="6" w:space="0" w:color="F5F5F5"/>
                      </w:divBdr>
                      <w:divsChild>
                        <w:div w:id="1429542017">
                          <w:marLeft w:val="0"/>
                          <w:marRight w:val="0"/>
                          <w:marTop w:val="0"/>
                          <w:marBottom w:val="0"/>
                          <w:divBdr>
                            <w:top w:val="none" w:sz="0" w:space="0" w:color="auto"/>
                            <w:left w:val="none" w:sz="0" w:space="0" w:color="auto"/>
                            <w:bottom w:val="none" w:sz="0" w:space="0" w:color="auto"/>
                            <w:right w:val="none" w:sz="0" w:space="0" w:color="auto"/>
                          </w:divBdr>
                          <w:divsChild>
                            <w:div w:id="99368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ckernoon.com/whats-revolutionary-about-flutter-946915b09514" TargetMode="External"/><Relationship Id="rId13" Type="http://schemas.openxmlformats.org/officeDocument/2006/relationships/image" Target="media/image5.png"/><Relationship Id="rId18" Type="http://schemas.openxmlformats.org/officeDocument/2006/relationships/hyperlink" Target="https://pub.dartlang.org/flutter/package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hackernoon.com/why-flutter-uses-dart-dd635a054eb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medium.com/@Rich_Harris/tree-shaking-versus-dead-code-elimination-d3765df85c80"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n.wikipedia.org/wiki/Tracing_garbage_collection"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github.com/flutter/plugins/blob/master/FlutterFire.m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7E72E-0217-4198-9B76-B35F1E479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982</Words>
  <Characters>540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1</cp:revision>
  <dcterms:created xsi:type="dcterms:W3CDTF">2018-03-07T12:45:00Z</dcterms:created>
  <dcterms:modified xsi:type="dcterms:W3CDTF">2018-04-18T21:55:00Z</dcterms:modified>
</cp:coreProperties>
</file>